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10</w:t>
      </w:r>
      <w:r>
        <w:rPr/>
        <w:br/>
        <w:br/>
        <w:t>1</w:t>
        <w:tab/>
        <w:t>Обмеження типів узагальнень. Wildcard. Створіть власний наслідник від класу ArrayList, який можна використовувати лише для цілих та дійсних поліномів.</w:t>
        <w:br/>
        <w:br/>
        <w:t>2</w:t>
        <w:tab/>
        <w:t>Знайдіть всі цілі “самозакохані” числа в даному інтервалі (“самозакохані” числа — ті наутральні числа, що дорівнюють сумі свої цифр у ступені, що співпадає з розрядністю даного числа, наприклад 1 = 1^1, 153 = 1^3 + 5^3 + 3^3, 1634 = 1^4 + 6^4  +3^4+ 4^4)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69</Words>
  <Characters>366</Characters>
  <CharactersWithSpaces>43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36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